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C83D18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A6DA9">
        <w:rPr>
          <w:rFonts w:ascii="Times New Roman" w:hAnsi="Times New Roman" w:cs="Times New Roman"/>
          <w:b/>
          <w:sz w:val="24"/>
          <w:szCs w:val="24"/>
        </w:rPr>
        <w:t>29</w:t>
      </w:r>
      <w:r w:rsidR="001E0882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C1" w:rsidRPr="008E7ED5" w:rsidTr="00FD721A">
        <w:tc>
          <w:tcPr>
            <w:tcW w:w="817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1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699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.</w:t>
            </w:r>
          </w:p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интере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ы о план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 (5 фактов)</w:t>
            </w:r>
          </w:p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11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721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24FC1" w:rsidRPr="008E7ED5" w:rsidTr="00FD721A">
        <w:tc>
          <w:tcPr>
            <w:tcW w:w="817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1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й урок</w:t>
            </w:r>
          </w:p>
        </w:tc>
        <w:tc>
          <w:tcPr>
            <w:tcW w:w="1701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24FC1" w:rsidRDefault="00124FC1" w:rsidP="00124F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оценты.</w:t>
            </w:r>
          </w:p>
        </w:tc>
        <w:tc>
          <w:tcPr>
            <w:tcW w:w="1699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етический материал по учебнику п40.</w:t>
            </w:r>
          </w:p>
        </w:tc>
        <w:tc>
          <w:tcPr>
            <w:tcW w:w="1725" w:type="dxa"/>
          </w:tcPr>
          <w:p w:rsidR="00124FC1" w:rsidRDefault="00124FC1" w:rsidP="00124FC1">
            <w:hyperlink r:id="rId7" w:history="1">
              <w:r w:rsidRPr="00F42AEF">
                <w:rPr>
                  <w:color w:val="0000FF"/>
                  <w:u w:val="single"/>
                </w:rPr>
                <w:t>https://onlinetestpad.com/ru/test/11152-test-po-teme-procenty-dlya-5-klassa-po-matematike</w:t>
              </w:r>
            </w:hyperlink>
          </w:p>
          <w:p w:rsidR="00124FC1" w:rsidRPr="003B770D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нлайн тест</w:t>
            </w:r>
          </w:p>
        </w:tc>
        <w:tc>
          <w:tcPr>
            <w:tcW w:w="1688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езультата теста</w:t>
            </w:r>
          </w:p>
        </w:tc>
        <w:tc>
          <w:tcPr>
            <w:tcW w:w="1688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11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124FC1" w:rsidRDefault="00124FC1" w:rsidP="00124FC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24FC1" w:rsidRPr="00AC41A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24FC1" w:rsidRPr="008E7ED5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124FC1" w:rsidRDefault="00124FC1" w:rsidP="00124FC1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124FC1" w:rsidRPr="008E7ED5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24FC1" w:rsidRPr="008E7ED5" w:rsidTr="00FD721A">
        <w:tc>
          <w:tcPr>
            <w:tcW w:w="817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1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й урок</w:t>
            </w:r>
          </w:p>
        </w:tc>
        <w:tc>
          <w:tcPr>
            <w:tcW w:w="1701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24FC1" w:rsidRDefault="00124FC1" w:rsidP="00124F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года.</w:t>
            </w:r>
          </w:p>
        </w:tc>
        <w:tc>
          <w:tcPr>
            <w:tcW w:w="1699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24FC1" w:rsidRPr="003B770D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124FC1" w:rsidRDefault="00124FC1" w:rsidP="00124FC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24FC1" w:rsidRPr="00AC41A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24FC1" w:rsidRPr="008E7ED5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124FC1" w:rsidRDefault="00124FC1" w:rsidP="00124FC1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124FC1" w:rsidRPr="008E7ED5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24FC1" w:rsidRPr="008E7ED5" w:rsidTr="00FD721A">
        <w:tc>
          <w:tcPr>
            <w:tcW w:w="817" w:type="dxa"/>
          </w:tcPr>
          <w:p w:rsidR="00124FC1" w:rsidRPr="00C97AA0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124FC1" w:rsidRPr="006A3DB9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C1" w:rsidRPr="006A3DB9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124FC1" w:rsidRPr="006A3DB9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124FC1" w:rsidRDefault="00124FC1" w:rsidP="00124FC1">
            <w:pPr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Свойства живого</w:t>
            </w:r>
          </w:p>
          <w:p w:rsidR="00124FC1" w:rsidRPr="00414957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Методы изучения природы.</w:t>
            </w:r>
          </w:p>
        </w:tc>
        <w:tc>
          <w:tcPr>
            <w:tcW w:w="1699" w:type="dxa"/>
          </w:tcPr>
          <w:p w:rsidR="00124FC1" w:rsidRPr="006A3DB9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124FC1" w:rsidRPr="006A3DB9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124FC1" w:rsidRPr="006A3DB9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24FC1" w:rsidRDefault="00124FC1" w:rsidP="00124FC1">
            <w:hyperlink r:id="rId10" w:history="1">
              <w:r>
                <w:rPr>
                  <w:rStyle w:val="a5"/>
                </w:rPr>
                <w:t>https://www.youtube.com/watch?v=O0CwrUqVwzQ</w:t>
              </w:r>
            </w:hyperlink>
          </w:p>
          <w:p w:rsidR="00124FC1" w:rsidRPr="006A3DB9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</w:rPr>
                <w:t>https://www.youtube.com/watc</w:t>
              </w:r>
              <w:r>
                <w:rPr>
                  <w:rStyle w:val="a5"/>
                </w:rPr>
                <w:lastRenderedPageBreak/>
                <w:t>h?v=jwWp1yhmXbU</w:t>
              </w:r>
            </w:hyperlink>
          </w:p>
        </w:tc>
        <w:tc>
          <w:tcPr>
            <w:tcW w:w="1688" w:type="dxa"/>
          </w:tcPr>
          <w:p w:rsidR="00124FC1" w:rsidRPr="006A3DB9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24FC1" w:rsidRPr="006A3DB9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24FC1" w:rsidRPr="006A3DB9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124FC1" w:rsidRPr="006A3DB9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24FC1" w:rsidRPr="006A3DB9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tr w:rsidR="00124FC1" w:rsidRPr="008E7ED5" w:rsidTr="00FD721A">
        <w:tc>
          <w:tcPr>
            <w:tcW w:w="817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851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обытия истории Древнего мира</w:t>
            </w:r>
          </w:p>
        </w:tc>
        <w:tc>
          <w:tcPr>
            <w:tcW w:w="1699" w:type="dxa"/>
          </w:tcPr>
          <w:p w:rsidR="00124FC1" w:rsidRPr="000B7B15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124FC1" w:rsidRPr="000B7B15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0B7B15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0B7B15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124FC1" w:rsidRPr="000B7B15" w:rsidRDefault="00124FC1" w:rsidP="00124F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96-299</w:t>
            </w:r>
          </w:p>
        </w:tc>
        <w:tc>
          <w:tcPr>
            <w:tcW w:w="1725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688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11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24FC1" w:rsidRDefault="00124FC1" w:rsidP="001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15ED"/>
    <w:rsid w:val="000B0D6A"/>
    <w:rsid w:val="000F088C"/>
    <w:rsid w:val="00105A22"/>
    <w:rsid w:val="00112492"/>
    <w:rsid w:val="00117652"/>
    <w:rsid w:val="00124FC1"/>
    <w:rsid w:val="001A0034"/>
    <w:rsid w:val="001B3470"/>
    <w:rsid w:val="001D0D19"/>
    <w:rsid w:val="001D11EE"/>
    <w:rsid w:val="001D53E4"/>
    <w:rsid w:val="001E0882"/>
    <w:rsid w:val="001E3458"/>
    <w:rsid w:val="0023236E"/>
    <w:rsid w:val="00233E05"/>
    <w:rsid w:val="002522B3"/>
    <w:rsid w:val="002B11D1"/>
    <w:rsid w:val="002D5CB4"/>
    <w:rsid w:val="0040269D"/>
    <w:rsid w:val="00412A64"/>
    <w:rsid w:val="004163B4"/>
    <w:rsid w:val="00455476"/>
    <w:rsid w:val="0047492B"/>
    <w:rsid w:val="00487C0C"/>
    <w:rsid w:val="00495B7B"/>
    <w:rsid w:val="004970A7"/>
    <w:rsid w:val="00537BE5"/>
    <w:rsid w:val="005B3B7D"/>
    <w:rsid w:val="005D0105"/>
    <w:rsid w:val="00616775"/>
    <w:rsid w:val="00633A75"/>
    <w:rsid w:val="00664B34"/>
    <w:rsid w:val="00746DBA"/>
    <w:rsid w:val="0077281B"/>
    <w:rsid w:val="00782EBF"/>
    <w:rsid w:val="00801910"/>
    <w:rsid w:val="00846433"/>
    <w:rsid w:val="00847954"/>
    <w:rsid w:val="00855592"/>
    <w:rsid w:val="00861F14"/>
    <w:rsid w:val="00893309"/>
    <w:rsid w:val="008A703A"/>
    <w:rsid w:val="008B688C"/>
    <w:rsid w:val="008E7ED5"/>
    <w:rsid w:val="008F70AB"/>
    <w:rsid w:val="009B3602"/>
    <w:rsid w:val="009D2747"/>
    <w:rsid w:val="009D5765"/>
    <w:rsid w:val="009F3D2C"/>
    <w:rsid w:val="009F6F8C"/>
    <w:rsid w:val="00A04226"/>
    <w:rsid w:val="00A10320"/>
    <w:rsid w:val="00A20171"/>
    <w:rsid w:val="00AE79D7"/>
    <w:rsid w:val="00B0772E"/>
    <w:rsid w:val="00BC045A"/>
    <w:rsid w:val="00C10644"/>
    <w:rsid w:val="00C26554"/>
    <w:rsid w:val="00C401D5"/>
    <w:rsid w:val="00C72634"/>
    <w:rsid w:val="00C75EE3"/>
    <w:rsid w:val="00C81BDC"/>
    <w:rsid w:val="00C83D18"/>
    <w:rsid w:val="00C849AC"/>
    <w:rsid w:val="00C93CF3"/>
    <w:rsid w:val="00CA6DA9"/>
    <w:rsid w:val="00CF6683"/>
    <w:rsid w:val="00D55E9C"/>
    <w:rsid w:val="00D65EE8"/>
    <w:rsid w:val="00D83A01"/>
    <w:rsid w:val="00DE3B0C"/>
    <w:rsid w:val="00DF3E3C"/>
    <w:rsid w:val="00E27878"/>
    <w:rsid w:val="00E63664"/>
    <w:rsid w:val="00E70CEF"/>
    <w:rsid w:val="00E77E55"/>
    <w:rsid w:val="00EE7751"/>
    <w:rsid w:val="00F76714"/>
    <w:rsid w:val="00FA43B9"/>
    <w:rsid w:val="00FB7438"/>
    <w:rsid w:val="00FC121E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9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15ED"/>
  </w:style>
  <w:style w:type="character" w:customStyle="1" w:styleId="eop">
    <w:name w:val="eop"/>
    <w:basedOn w:val="a0"/>
    <w:rsid w:val="00091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nlinetestpad.com/ru/test/11152-test-po-teme-procenty-dlya-5-klassa-po-matematike" TargetMode="External"/><Relationship Id="rId12" Type="http://schemas.openxmlformats.org/officeDocument/2006/relationships/hyperlink" Target="mailto:licei104biologi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https://www.youtube.com/watch?v=jwWp1yhmXb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0CwrUqVwz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-masha-88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C8AC-5257-40A5-8724-C5D295B3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1</cp:revision>
  <dcterms:created xsi:type="dcterms:W3CDTF">2020-04-10T08:12:00Z</dcterms:created>
  <dcterms:modified xsi:type="dcterms:W3CDTF">2020-05-28T16:15:00Z</dcterms:modified>
</cp:coreProperties>
</file>